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1D1B61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1D1B61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1D1B61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1D1B61" w:rsidRDefault="009231B3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3</w:t>
      </w:r>
      <w:r w:rsidR="00576EF3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0 </w:t>
      </w:r>
      <w:proofErr w:type="gramStart"/>
      <w:r w:rsidR="00576EF3">
        <w:rPr>
          <w:rFonts w:ascii="Times New Roman" w:hAnsi="Times New Roman"/>
          <w:b/>
          <w:i w:val="0"/>
          <w:sz w:val="24"/>
          <w:szCs w:val="24"/>
          <w:lang w:val="ru-RU"/>
        </w:rPr>
        <w:t>ноября</w:t>
      </w:r>
      <w:r w:rsidR="00EC40B3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40F9D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0C6098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2023</w:t>
      </w:r>
      <w:proofErr w:type="gramEnd"/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576EF3" w:rsidRPr="001D1B61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EC40B3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4</w:t>
      </w:r>
      <w:r w:rsidR="00BB0090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E4679"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</w:t>
      </w:r>
      <w:r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. Нерчинск, ул. Шилова, 3. </w:t>
      </w:r>
    </w:p>
    <w:tbl>
      <w:tblPr>
        <w:tblpPr w:leftFromText="180" w:rightFromText="180" w:vertAnchor="text" w:horzAnchor="page" w:tblpX="815" w:tblpY="254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53"/>
        <w:gridCol w:w="992"/>
        <w:gridCol w:w="2552"/>
        <w:gridCol w:w="2409"/>
      </w:tblGrid>
      <w:tr w:rsidR="002A5FDF" w:rsidRPr="002A5FDF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№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Содокладчик</w:t>
            </w:r>
          </w:p>
        </w:tc>
      </w:tr>
      <w:tr w:rsidR="002A5FDF" w:rsidRPr="002A5FDF" w:rsidTr="00427311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О принятии проекта нормативного правового акта «О внесении изменений и дополнений в Устав МР «Нерчинский район», утверждённый решением Совета МР «Нерчинский район» от 15 сентября 2014 года № 18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0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Эпова</w:t>
            </w:r>
            <w:proofErr w:type="spellEnd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С.В., председатель Совета МР «Нерч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2A5FDF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внесении изменений в решение Совета МР «Нерчинский район» «О бюджете МР «Нерчинский район» на 2023 г. и плановый период 2024-2025 гг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1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2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Ветошкина</w:t>
            </w:r>
            <w:proofErr w:type="spellEnd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Т.А., </w:t>
            </w:r>
            <w:proofErr w:type="spellStart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врио</w:t>
            </w:r>
            <w:proofErr w:type="spellEnd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председателя комитета по финансам администрации МР «Нерчинский район»;</w:t>
            </w: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Цаплина В.С., председатель КСП МР «Нерчинский район»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</w:tc>
      </w:tr>
      <w:tr w:rsidR="002A5FDF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sz w:val="24"/>
                <w:szCs w:val="24"/>
              </w:rPr>
              <w:t>О даче согласия администрации МР «Нерчинский район» на принятие из собственности Российской Федерации в собственность МР «Нерчинский район» объекта недвижимого имуще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2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3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Григорьева М.В., заместитель председателя</w:t>
            </w: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комитета экономики и имущественных отношений администрации МР «Нерчинский район»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Федотов В.А., председатель постоянной комиссии по бюджетной политике и вопросам сельского хозяйства</w:t>
            </w:r>
          </w:p>
        </w:tc>
      </w:tr>
      <w:tr w:rsidR="002A5FDF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FDF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риложение №2 утверждённое решением Совета МР «Нерчинский район» </w:t>
            </w:r>
            <w:r w:rsidRPr="002A5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5.11.2022 года № 30 </w:t>
            </w:r>
            <w:r w:rsidRPr="002A5FDF">
              <w:rPr>
                <w:rFonts w:ascii="Times New Roman" w:hAnsi="Times New Roman"/>
                <w:sz w:val="24"/>
                <w:szCs w:val="24"/>
              </w:rPr>
              <w:t>«Об утверждении прогнозного плана приватизации имущества МР «Нерчинский район» на 2023 год и перечня имущества МР «Нерчинский район», подлежащего приватизации в 2023 год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3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2A5FDF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О прогнозном плане приватизации имущества МР «Нерчинский район» на 2024 год и перечне имущества МР «Нерчинский район», подлежащего приватизации в 2024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4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2A5FDF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Итоги работы в сельском хозяйстве района за 2023 год. </w:t>
            </w:r>
            <w:r w:rsidRPr="002A5FDF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 w:bidi="en-US"/>
              </w:rPr>
              <w:t>О реализации программы «Обеспечение жильем молодых семей, проживающих на территории МР «Нерчинский район» 2019-2023 годы».</w:t>
            </w:r>
          </w:p>
          <w:p w:rsidR="002A5FDF" w:rsidRPr="002A5FDF" w:rsidRDefault="002A5FDF" w:rsidP="002A5FDF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4.50</w:t>
            </w:r>
          </w:p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proofErr w:type="spellStart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Шмакотина</w:t>
            </w:r>
            <w:proofErr w:type="spellEnd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С.Ю., председатель комитета сельского хозяйства и продовольствия администрации МР «Нерчинский район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A5FDF" w:rsidRPr="002A5FDF" w:rsidRDefault="002A5FDF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7916FE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 w:rsidRPr="002A5FDF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F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формировании общественной палаты МР «Нерчинский район».</w:t>
            </w:r>
          </w:p>
          <w:p w:rsidR="007916FE" w:rsidRPr="002A5FDF" w:rsidRDefault="007916FE" w:rsidP="002A5FDF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10</w:t>
            </w:r>
          </w:p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6FE" w:rsidRDefault="007916FE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  <w:p w:rsidR="007916FE" w:rsidRPr="002A5FDF" w:rsidRDefault="007916FE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bookmarkStart w:id="0" w:name="_GoBack"/>
            <w:bookmarkEnd w:id="0"/>
            <w:proofErr w:type="spellStart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>Эпова</w:t>
            </w:r>
            <w:proofErr w:type="spellEnd"/>
            <w:r w:rsidRPr="002A5FDF"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  <w:t xml:space="preserve"> С.В., председатель Совета МР «Нерчинский район»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  <w:tr w:rsidR="007916FE" w:rsidRPr="002A5FDF" w:rsidTr="00427311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досрочном прекращении полномочий депутата Совета МР «Нерчинский район» Зыкова М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FE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20</w:t>
            </w:r>
          </w:p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  <w:t>15.3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7916FE" w:rsidRPr="002A5FDF" w:rsidRDefault="007916FE" w:rsidP="002A5F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765670" w:rsidRPr="00EC40B3" w:rsidRDefault="00765670" w:rsidP="001426F2">
      <w:pPr>
        <w:tabs>
          <w:tab w:val="left" w:pos="257"/>
          <w:tab w:val="num" w:pos="536"/>
          <w:tab w:val="left" w:pos="742"/>
          <w:tab w:val="num" w:pos="2040"/>
        </w:tabs>
        <w:jc w:val="both"/>
      </w:pPr>
    </w:p>
    <w:sectPr w:rsidR="00765670" w:rsidRPr="00EC40B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5321"/>
    <w:rsid w:val="00023D14"/>
    <w:rsid w:val="0002684B"/>
    <w:rsid w:val="000303AB"/>
    <w:rsid w:val="000306F2"/>
    <w:rsid w:val="0004107E"/>
    <w:rsid w:val="000422A3"/>
    <w:rsid w:val="00045470"/>
    <w:rsid w:val="00053B3A"/>
    <w:rsid w:val="000551BB"/>
    <w:rsid w:val="00055B30"/>
    <w:rsid w:val="00071014"/>
    <w:rsid w:val="00071717"/>
    <w:rsid w:val="000917CC"/>
    <w:rsid w:val="00095518"/>
    <w:rsid w:val="000A101B"/>
    <w:rsid w:val="000A20D0"/>
    <w:rsid w:val="000C6098"/>
    <w:rsid w:val="000E0F35"/>
    <w:rsid w:val="000E1A23"/>
    <w:rsid w:val="000E2A1E"/>
    <w:rsid w:val="000E7BC1"/>
    <w:rsid w:val="000F2B2A"/>
    <w:rsid w:val="000F416D"/>
    <w:rsid w:val="0010676B"/>
    <w:rsid w:val="00111FB2"/>
    <w:rsid w:val="00113EE4"/>
    <w:rsid w:val="001217A8"/>
    <w:rsid w:val="0012739F"/>
    <w:rsid w:val="001277E6"/>
    <w:rsid w:val="001426F2"/>
    <w:rsid w:val="001439C3"/>
    <w:rsid w:val="00150277"/>
    <w:rsid w:val="0015673D"/>
    <w:rsid w:val="00166583"/>
    <w:rsid w:val="00170805"/>
    <w:rsid w:val="00170928"/>
    <w:rsid w:val="00176541"/>
    <w:rsid w:val="00193C13"/>
    <w:rsid w:val="001945DD"/>
    <w:rsid w:val="00197F36"/>
    <w:rsid w:val="001A0FE2"/>
    <w:rsid w:val="001A3838"/>
    <w:rsid w:val="001A3CA8"/>
    <w:rsid w:val="001A5059"/>
    <w:rsid w:val="001B2052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41977"/>
    <w:rsid w:val="00243858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5FDF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1D70"/>
    <w:rsid w:val="003C2065"/>
    <w:rsid w:val="003D169F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50CC8"/>
    <w:rsid w:val="00451729"/>
    <w:rsid w:val="00455068"/>
    <w:rsid w:val="00457884"/>
    <w:rsid w:val="00470EBD"/>
    <w:rsid w:val="0047457D"/>
    <w:rsid w:val="00475A3C"/>
    <w:rsid w:val="00484975"/>
    <w:rsid w:val="00484BB8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76EF3"/>
    <w:rsid w:val="00582315"/>
    <w:rsid w:val="00597933"/>
    <w:rsid w:val="005A273C"/>
    <w:rsid w:val="005D71B7"/>
    <w:rsid w:val="005D73B4"/>
    <w:rsid w:val="005D7AB8"/>
    <w:rsid w:val="005E758F"/>
    <w:rsid w:val="005F1FBC"/>
    <w:rsid w:val="005F21BE"/>
    <w:rsid w:val="00600F57"/>
    <w:rsid w:val="00603614"/>
    <w:rsid w:val="00604A7B"/>
    <w:rsid w:val="00607C24"/>
    <w:rsid w:val="006368E3"/>
    <w:rsid w:val="0064097D"/>
    <w:rsid w:val="006546B2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16FE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31B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6789C"/>
    <w:rsid w:val="00971CC4"/>
    <w:rsid w:val="0097411C"/>
    <w:rsid w:val="00976BB8"/>
    <w:rsid w:val="00982358"/>
    <w:rsid w:val="00982397"/>
    <w:rsid w:val="009852A7"/>
    <w:rsid w:val="00992FF3"/>
    <w:rsid w:val="00995AC4"/>
    <w:rsid w:val="009A240A"/>
    <w:rsid w:val="009A67F7"/>
    <w:rsid w:val="009B0B52"/>
    <w:rsid w:val="009C3EB7"/>
    <w:rsid w:val="009D2485"/>
    <w:rsid w:val="009F4918"/>
    <w:rsid w:val="00A14F10"/>
    <w:rsid w:val="00A21C97"/>
    <w:rsid w:val="00A33288"/>
    <w:rsid w:val="00A37BDA"/>
    <w:rsid w:val="00A53759"/>
    <w:rsid w:val="00A65048"/>
    <w:rsid w:val="00A674E2"/>
    <w:rsid w:val="00A70300"/>
    <w:rsid w:val="00A75033"/>
    <w:rsid w:val="00A75576"/>
    <w:rsid w:val="00A86276"/>
    <w:rsid w:val="00A86305"/>
    <w:rsid w:val="00A9483B"/>
    <w:rsid w:val="00A95EB7"/>
    <w:rsid w:val="00AA5EFD"/>
    <w:rsid w:val="00AB5E93"/>
    <w:rsid w:val="00AC0A4B"/>
    <w:rsid w:val="00AC1D42"/>
    <w:rsid w:val="00AE64C0"/>
    <w:rsid w:val="00AF47DA"/>
    <w:rsid w:val="00AF63F2"/>
    <w:rsid w:val="00B01F97"/>
    <w:rsid w:val="00B04B5B"/>
    <w:rsid w:val="00B07E22"/>
    <w:rsid w:val="00B122EC"/>
    <w:rsid w:val="00B12F5B"/>
    <w:rsid w:val="00B13309"/>
    <w:rsid w:val="00B36324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96898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25BF2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7712E"/>
    <w:rsid w:val="00C77EEC"/>
    <w:rsid w:val="00C866B1"/>
    <w:rsid w:val="00C86954"/>
    <w:rsid w:val="00CA3502"/>
    <w:rsid w:val="00CA492E"/>
    <w:rsid w:val="00CA5720"/>
    <w:rsid w:val="00CB5CAB"/>
    <w:rsid w:val="00CB7307"/>
    <w:rsid w:val="00CC57B3"/>
    <w:rsid w:val="00CD29CA"/>
    <w:rsid w:val="00CD2E53"/>
    <w:rsid w:val="00CD31FB"/>
    <w:rsid w:val="00CD7E09"/>
    <w:rsid w:val="00CF0C5E"/>
    <w:rsid w:val="00CF1E5D"/>
    <w:rsid w:val="00D04564"/>
    <w:rsid w:val="00D11F05"/>
    <w:rsid w:val="00D12276"/>
    <w:rsid w:val="00D22B2E"/>
    <w:rsid w:val="00D30B5E"/>
    <w:rsid w:val="00D34D41"/>
    <w:rsid w:val="00D35355"/>
    <w:rsid w:val="00D3614F"/>
    <w:rsid w:val="00D410C5"/>
    <w:rsid w:val="00D5369C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1D76-E25A-419E-B5AE-21D24B6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274</cp:revision>
  <cp:lastPrinted>2023-11-29T07:06:00Z</cp:lastPrinted>
  <dcterms:created xsi:type="dcterms:W3CDTF">2018-05-28T03:05:00Z</dcterms:created>
  <dcterms:modified xsi:type="dcterms:W3CDTF">2023-11-30T01:09:00Z</dcterms:modified>
</cp:coreProperties>
</file>